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68"/>
        <w:tblW w:w="22482" w:type="dxa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560"/>
        <w:gridCol w:w="1395"/>
        <w:gridCol w:w="1440"/>
        <w:gridCol w:w="1611"/>
        <w:gridCol w:w="798"/>
        <w:gridCol w:w="993"/>
        <w:gridCol w:w="4536"/>
        <w:gridCol w:w="1984"/>
        <w:gridCol w:w="1418"/>
        <w:gridCol w:w="2211"/>
      </w:tblGrid>
      <w:tr w:rsidR="00CF7840" w:rsidRPr="00AE3A1F" w14:paraId="692AD379" w14:textId="77777777" w:rsidTr="00CF7840">
        <w:trPr>
          <w:trHeight w:val="358"/>
        </w:trPr>
        <w:tc>
          <w:tcPr>
            <w:tcW w:w="22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AEC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</w:pP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生物与海洋学院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202</w:t>
            </w:r>
            <w:r>
              <w:rPr>
                <w:rFonts w:ascii="Times New Roman" w:eastAsia="楷体" w:hAnsi="Times New Roman" w:cs="Times New Roman" w:hint="eastAsia"/>
                <w:b/>
                <w:color w:val="000000"/>
                <w:kern w:val="0"/>
                <w:sz w:val="52"/>
                <w:szCs w:val="52"/>
              </w:rPr>
              <w:t>1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年生物科学专业招生计划</w:t>
            </w:r>
          </w:p>
        </w:tc>
      </w:tr>
      <w:tr w:rsidR="00CF7840" w:rsidRPr="00C644DE" w14:paraId="27E58729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8EA9DB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C37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代码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856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名称</w:t>
            </w:r>
          </w:p>
        </w:tc>
        <w:tc>
          <w:tcPr>
            <w:tcW w:w="170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536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61FE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395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182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科类</w:t>
            </w:r>
          </w:p>
        </w:tc>
        <w:tc>
          <w:tcPr>
            <w:tcW w:w="144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6F13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招生计划</w:t>
            </w:r>
          </w:p>
        </w:tc>
        <w:tc>
          <w:tcPr>
            <w:tcW w:w="16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F18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79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FE9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制</w:t>
            </w:r>
          </w:p>
        </w:tc>
        <w:tc>
          <w:tcPr>
            <w:tcW w:w="99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A69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费</w:t>
            </w:r>
          </w:p>
        </w:tc>
        <w:tc>
          <w:tcPr>
            <w:tcW w:w="453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319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批次</w:t>
            </w:r>
          </w:p>
        </w:tc>
        <w:tc>
          <w:tcPr>
            <w:tcW w:w="198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4B5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选考科目要求</w:t>
            </w:r>
          </w:p>
        </w:tc>
        <w:tc>
          <w:tcPr>
            <w:tcW w:w="141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FCE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选考模式</w:t>
            </w:r>
          </w:p>
        </w:tc>
        <w:tc>
          <w:tcPr>
            <w:tcW w:w="22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08921E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校区</w:t>
            </w:r>
          </w:p>
        </w:tc>
      </w:tr>
      <w:tr w:rsidR="00CF7840" w:rsidRPr="00C644DE" w14:paraId="3A6FF468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F023E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85DB6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3EDC9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0764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8E54B58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883D7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BF26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7F14EA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521108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3FFFA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B5FE9C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 w:rsidRPr="00DF7424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8089A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3+1+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188ED43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299591D1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1CFC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DC4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0C2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EEC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DF86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DEB6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D74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CB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84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D5AA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普通类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院校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（物理类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9F9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 w:rsidRPr="00DF7424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477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3+1+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758C7C9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489BF028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07BF49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4254D8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BDCFF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DF127E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D5194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B36B64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FB55E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1A3FEE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340D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C28FC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第二批本科（</w:t>
            </w:r>
            <w:proofErr w:type="gramStart"/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含艺术</w:t>
            </w:r>
            <w:proofErr w:type="gramEnd"/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类普通本科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FAD4F6B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CB016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658C0B5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17AE300D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096C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45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CEE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005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044B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综合改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8B89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DBE4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7A7E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044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C1E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常规批（本科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1C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 w:rsidRPr="00DF7424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FE5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3+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1BFB6DC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22837A6B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61946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44EE6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3977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155AE9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4D717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06AD6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36699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7C6E96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B4FF4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7070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5447028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D8F6A4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11EBEA2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2904C394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2BF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AEB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E89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B6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231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D57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BF3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25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748A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DEB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第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FDC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298A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21A744B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679271D6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FD218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BA794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8AFD6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1E5AC3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8CE99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EB502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6DD3E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66736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65D1EC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2F13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15DE5A9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A407443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45B90F7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48C2E56C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0E6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82A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91E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896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6D9C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E10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2FC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A0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9A8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201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二本及预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047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3BD8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752C8A4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4E0AEBAA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E82949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84D98C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9A856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DC84A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F9BE5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07C208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AB901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46EE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DF102B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C3EAE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二批普通文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67D52D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0DF830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19B19E19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4C9760EA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226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DE75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青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004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79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65EC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0F2A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8A0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611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A0E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D5F8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一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0B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FDBD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6ABC15A6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CF7840" w:rsidRPr="00C644DE" w14:paraId="1057FB73" w14:textId="77777777" w:rsidTr="00CF7840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6DC227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BE4782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CA0AE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126250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52A20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1FCAD3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0707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B4F563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36D72B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E95E4B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33CA3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2CA077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B8C45CF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1F5EBBD1" w14:textId="77777777" w:rsidR="00CF7840" w:rsidRPr="00466608" w:rsidRDefault="00CF7840" w:rsidP="00CF784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</w:tbl>
    <w:p w14:paraId="14C5DDC6" w14:textId="77777777" w:rsidR="00F0245A" w:rsidRPr="00F0245A" w:rsidRDefault="00F0245A" w:rsidP="00F0245A">
      <w:pPr>
        <w:rPr>
          <w:rFonts w:hint="eastAsia"/>
        </w:rPr>
      </w:pPr>
    </w:p>
    <w:sectPr w:rsidR="00F0245A" w:rsidRPr="00F0245A" w:rsidSect="00C644DE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2235" w14:textId="77777777" w:rsidR="0019591E" w:rsidRDefault="0019591E" w:rsidP="00CF7840">
      <w:r>
        <w:separator/>
      </w:r>
    </w:p>
  </w:endnote>
  <w:endnote w:type="continuationSeparator" w:id="0">
    <w:p w14:paraId="5DC1B608" w14:textId="77777777" w:rsidR="0019591E" w:rsidRDefault="0019591E" w:rsidP="00CF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FB0E" w14:textId="77777777" w:rsidR="0019591E" w:rsidRDefault="0019591E" w:rsidP="00CF7840">
      <w:r>
        <w:separator/>
      </w:r>
    </w:p>
  </w:footnote>
  <w:footnote w:type="continuationSeparator" w:id="0">
    <w:p w14:paraId="419DC29F" w14:textId="77777777" w:rsidR="0019591E" w:rsidRDefault="0019591E" w:rsidP="00CF7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9"/>
    <w:rsid w:val="00070746"/>
    <w:rsid w:val="00105E46"/>
    <w:rsid w:val="0019591E"/>
    <w:rsid w:val="001E64C9"/>
    <w:rsid w:val="004127A5"/>
    <w:rsid w:val="00466608"/>
    <w:rsid w:val="008210FF"/>
    <w:rsid w:val="00867725"/>
    <w:rsid w:val="009D6701"/>
    <w:rsid w:val="009E532A"/>
    <w:rsid w:val="00AC79F9"/>
    <w:rsid w:val="00AE3A1F"/>
    <w:rsid w:val="00B5107B"/>
    <w:rsid w:val="00C56BD1"/>
    <w:rsid w:val="00C644DE"/>
    <w:rsid w:val="00CA5529"/>
    <w:rsid w:val="00CF7840"/>
    <w:rsid w:val="00DD730D"/>
    <w:rsid w:val="00DF7424"/>
    <w:rsid w:val="00E33662"/>
    <w:rsid w:val="00EA5715"/>
    <w:rsid w:val="00F0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E04D"/>
  <w15:chartTrackingRefBased/>
  <w15:docId w15:val="{D0FEA92E-5519-465C-BADC-6059F98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78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78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78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407-4681-4575-9553-72C792B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天鹏</dc:creator>
  <cp:keywords/>
  <dc:description/>
  <cp:lastModifiedBy>Tianpeng Zhang</cp:lastModifiedBy>
  <cp:revision>13</cp:revision>
  <dcterms:created xsi:type="dcterms:W3CDTF">2023-06-15T04:17:00Z</dcterms:created>
  <dcterms:modified xsi:type="dcterms:W3CDTF">2023-06-16T13:34:00Z</dcterms:modified>
</cp:coreProperties>
</file>